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6FD804C4" w14:textId="77777777" w:rsidR="00927915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927915">
        <w:rPr>
          <w:b/>
          <w:bCs/>
          <w:sz w:val="36"/>
          <w:szCs w:val="36"/>
          <w:u w:val="single"/>
          <w:lang w:val="pt-BR"/>
        </w:rPr>
        <w:t>CLIPPING</w:t>
      </w:r>
      <w:r w:rsidR="001825CE" w:rsidRPr="00927915">
        <w:rPr>
          <w:b/>
          <w:bCs/>
          <w:sz w:val="36"/>
          <w:szCs w:val="36"/>
          <w:u w:val="single"/>
          <w:lang w:val="pt-BR"/>
        </w:rPr>
        <w:t xml:space="preserve"> MATERIAL PROMOCIONAL</w:t>
      </w:r>
      <w:r w:rsidRPr="00927915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927915">
        <w:rPr>
          <w:b/>
          <w:bCs/>
          <w:sz w:val="36"/>
          <w:szCs w:val="36"/>
          <w:u w:val="single"/>
          <w:lang w:val="pt-BR"/>
        </w:rPr>
        <w:t xml:space="preserve">– </w:t>
      </w:r>
    </w:p>
    <w:p w14:paraId="10C562F3" w14:textId="078AB896" w:rsidR="00C248B4" w:rsidRPr="00927915" w:rsidRDefault="00927915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927915">
        <w:rPr>
          <w:b/>
          <w:bCs/>
          <w:sz w:val="36"/>
          <w:szCs w:val="36"/>
          <w:u w:val="single"/>
          <w:lang w:val="pt-BR"/>
        </w:rPr>
        <w:t>LANÇA</w:t>
      </w:r>
      <w:r>
        <w:rPr>
          <w:b/>
          <w:bCs/>
          <w:sz w:val="36"/>
          <w:szCs w:val="36"/>
          <w:u w:val="single"/>
          <w:lang w:val="pt-BR"/>
        </w:rPr>
        <w:t>MENTO DO CALENDÁRIO DE EVENTOS</w:t>
      </w:r>
    </w:p>
    <w:p w14:paraId="304C71F7" w14:textId="77777777" w:rsidR="00671CF9" w:rsidRPr="00927915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125C12D1" w:rsidR="009A63F9" w:rsidRPr="00927915" w:rsidRDefault="00927915" w:rsidP="00E40373">
      <w:pPr>
        <w:rPr>
          <w:i/>
          <w:iCs/>
          <w:sz w:val="28"/>
          <w:szCs w:val="28"/>
          <w:lang w:val="pt-BR"/>
        </w:rPr>
      </w:pPr>
      <w:r w:rsidRPr="00927915">
        <w:rPr>
          <w:i/>
          <w:iCs/>
          <w:sz w:val="28"/>
          <w:szCs w:val="28"/>
          <w:lang w:val="pt-BR"/>
        </w:rPr>
        <w:t>Convite</w:t>
      </w:r>
      <w:r w:rsidR="001825CE" w:rsidRPr="00927915">
        <w:rPr>
          <w:i/>
          <w:iCs/>
          <w:sz w:val="28"/>
          <w:szCs w:val="28"/>
          <w:lang w:val="pt-BR"/>
        </w:rPr>
        <w:t>:</w:t>
      </w:r>
    </w:p>
    <w:p w14:paraId="54525541" w14:textId="3871C64A" w:rsidR="00927915" w:rsidRDefault="00927915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807CF49" wp14:editId="2958383A">
            <wp:extent cx="5393055" cy="6739255"/>
            <wp:effectExtent l="0" t="0" r="0" b="4445"/>
            <wp:docPr id="10531172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DF1C" w14:textId="77777777" w:rsidR="00760CB1" w:rsidRDefault="00760CB1" w:rsidP="00E40373">
      <w:pPr>
        <w:rPr>
          <w:i/>
          <w:iCs/>
          <w:sz w:val="28"/>
          <w:szCs w:val="28"/>
          <w:lang w:val="pt-BR"/>
        </w:rPr>
      </w:pPr>
    </w:p>
    <w:p w14:paraId="229765DC" w14:textId="77777777" w:rsidR="00760CB1" w:rsidRDefault="00760CB1" w:rsidP="00E40373">
      <w:pPr>
        <w:rPr>
          <w:i/>
          <w:iCs/>
          <w:sz w:val="28"/>
          <w:szCs w:val="28"/>
          <w:lang w:val="pt-BR"/>
        </w:rPr>
      </w:pPr>
    </w:p>
    <w:p w14:paraId="0F86B88F" w14:textId="77777777" w:rsidR="00760CB1" w:rsidRDefault="00760CB1" w:rsidP="00E40373">
      <w:pPr>
        <w:rPr>
          <w:i/>
          <w:iCs/>
          <w:sz w:val="28"/>
          <w:szCs w:val="28"/>
          <w:lang w:val="pt-BR"/>
        </w:rPr>
      </w:pPr>
    </w:p>
    <w:p w14:paraId="431C0441" w14:textId="24DC1412" w:rsidR="00760CB1" w:rsidRPr="00760CB1" w:rsidRDefault="00760CB1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Landing page:</w:t>
      </w:r>
    </w:p>
    <w:p w14:paraId="69D1434C" w14:textId="102E68AC" w:rsidR="00760CB1" w:rsidRPr="00927915" w:rsidRDefault="00760CB1" w:rsidP="00E40373">
      <w:pPr>
        <w:rPr>
          <w:i/>
          <w:iCs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72E0DA0C" wp14:editId="3EBBF773">
            <wp:extent cx="6071224" cy="3479800"/>
            <wp:effectExtent l="0" t="0" r="6350" b="6350"/>
            <wp:docPr id="1796426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6926" name=""/>
                    <pic:cNvPicPr/>
                  </pic:nvPicPr>
                  <pic:blipFill rotWithShape="1">
                    <a:blip r:embed="rId9"/>
                    <a:srcRect r="1850"/>
                    <a:stretch/>
                  </pic:blipFill>
                  <pic:spPr bwMode="auto">
                    <a:xfrm>
                      <a:off x="0" y="0"/>
                      <a:ext cx="6079814" cy="348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CB1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F9B06B1" wp14:editId="215077C1">
            <wp:extent cx="6087211" cy="3123776"/>
            <wp:effectExtent l="0" t="0" r="8890" b="635"/>
            <wp:docPr id="1862556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6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7" cy="31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br/>
      </w:r>
      <w:r w:rsidRPr="00760CB1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F7244BB" wp14:editId="6A8515C0">
            <wp:extent cx="5971165" cy="1896533"/>
            <wp:effectExtent l="0" t="0" r="0" b="8890"/>
            <wp:docPr id="1921511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1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589" cy="18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lastRenderedPageBreak/>
        <w:br/>
      </w:r>
    </w:p>
    <w:sectPr w:rsidR="00760CB1" w:rsidRPr="00927915" w:rsidSect="00270E40">
      <w:headerReference w:type="default" r:id="rId12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BE20" w14:textId="77777777" w:rsidR="00552C72" w:rsidRDefault="00552C72" w:rsidP="00F44164">
      <w:pPr>
        <w:spacing w:after="0" w:line="240" w:lineRule="auto"/>
      </w:pPr>
      <w:r>
        <w:separator/>
      </w:r>
    </w:p>
  </w:endnote>
  <w:endnote w:type="continuationSeparator" w:id="0">
    <w:p w14:paraId="568A826D" w14:textId="77777777" w:rsidR="00552C72" w:rsidRDefault="00552C7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EE06" w14:textId="77777777" w:rsidR="00552C72" w:rsidRDefault="00552C72" w:rsidP="00F44164">
      <w:pPr>
        <w:spacing w:after="0" w:line="240" w:lineRule="auto"/>
      </w:pPr>
      <w:r>
        <w:separator/>
      </w:r>
    </w:p>
  </w:footnote>
  <w:footnote w:type="continuationSeparator" w:id="0">
    <w:p w14:paraId="100D51B1" w14:textId="77777777" w:rsidR="00552C72" w:rsidRDefault="00552C7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F93D8" w14:textId="77777777" w:rsidR="00A607DE" w:rsidRPr="00181085" w:rsidRDefault="00A607DE" w:rsidP="00A607D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ÃO:</w:t>
                          </w: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CA088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TRUTURAÇÃO DO CALENDÁRIO OFICIAL DE EVENTOS GERADORES DE FLUXO</w:t>
                          </w:r>
                        </w:p>
                        <w:p w14:paraId="0B35A188" w14:textId="36D52D82" w:rsidR="00EB47CB" w:rsidRPr="00E15733" w:rsidRDefault="00EB47CB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2B3F93D8" w14:textId="77777777" w:rsidR="00A607DE" w:rsidRPr="00181085" w:rsidRDefault="00A607DE" w:rsidP="00A607DE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ÃO:</w:t>
                    </w: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CA088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pt-BR"/>
                      </w:rPr>
                      <w:t>ESTRUTURAÇÃO DO CALENDÁRIO OFICIAL DE EVENTOS GERADORES DE FLUXO</w:t>
                    </w:r>
                  </w:p>
                  <w:p w14:paraId="0B35A188" w14:textId="36D52D82" w:rsidR="00EB47CB" w:rsidRPr="00E15733" w:rsidRDefault="00EB47CB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37884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00D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72CEF"/>
    <w:rsid w:val="004A11B9"/>
    <w:rsid w:val="004A216F"/>
    <w:rsid w:val="004C68AD"/>
    <w:rsid w:val="004D344E"/>
    <w:rsid w:val="00552C72"/>
    <w:rsid w:val="005C36EC"/>
    <w:rsid w:val="005D23C3"/>
    <w:rsid w:val="005D5382"/>
    <w:rsid w:val="006509AD"/>
    <w:rsid w:val="00654718"/>
    <w:rsid w:val="006572E5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CB1"/>
    <w:rsid w:val="00760DCF"/>
    <w:rsid w:val="007647F8"/>
    <w:rsid w:val="00773B89"/>
    <w:rsid w:val="007810B3"/>
    <w:rsid w:val="007913BE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27915"/>
    <w:rsid w:val="00966534"/>
    <w:rsid w:val="0097130C"/>
    <w:rsid w:val="00983609"/>
    <w:rsid w:val="00990960"/>
    <w:rsid w:val="009A63F9"/>
    <w:rsid w:val="009E4651"/>
    <w:rsid w:val="00A607DE"/>
    <w:rsid w:val="00A800F0"/>
    <w:rsid w:val="00A95402"/>
    <w:rsid w:val="00AD31D9"/>
    <w:rsid w:val="00AE2258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348F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3</cp:revision>
  <cp:lastPrinted>2021-03-24T14:37:00Z</cp:lastPrinted>
  <dcterms:created xsi:type="dcterms:W3CDTF">2021-08-18T20:28:00Z</dcterms:created>
  <dcterms:modified xsi:type="dcterms:W3CDTF">2025-07-23T18:39:00Z</dcterms:modified>
</cp:coreProperties>
</file>